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EA" w:rsidRPr="00CC26F4" w:rsidRDefault="004C5A87" w:rsidP="00CC26F4">
      <w:pPr>
        <w:jc w:val="center"/>
        <w:rPr>
          <w:sz w:val="32"/>
          <w:szCs w:val="32"/>
        </w:rPr>
      </w:pPr>
      <w:r w:rsidRPr="00CC26F4">
        <w:rPr>
          <w:rFonts w:hint="eastAsia"/>
          <w:sz w:val="32"/>
          <w:szCs w:val="32"/>
        </w:rPr>
        <w:t>農用地利用計画の変更申請　必要書類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9"/>
        <w:gridCol w:w="1418"/>
        <w:gridCol w:w="4536"/>
        <w:gridCol w:w="634"/>
        <w:gridCol w:w="635"/>
      </w:tblGrid>
      <w:tr w:rsidR="00736A99" w:rsidTr="003D6A52">
        <w:trPr>
          <w:trHeight w:val="195"/>
        </w:trPr>
        <w:tc>
          <w:tcPr>
            <w:tcW w:w="596" w:type="dxa"/>
            <w:vMerge w:val="restart"/>
            <w:vAlign w:val="center"/>
          </w:tcPr>
          <w:p w:rsidR="00736A99" w:rsidRPr="00F05D38" w:rsidRDefault="00736A99" w:rsidP="003D6A52">
            <w:pPr>
              <w:spacing w:line="280" w:lineRule="exact"/>
              <w:ind w:leftChars="-55" w:left="-106" w:rightChars="-40" w:right="-77"/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添付</w:t>
            </w:r>
          </w:p>
          <w:p w:rsidR="00736A99" w:rsidRPr="00F05D38" w:rsidRDefault="00736A99" w:rsidP="003D6A52">
            <w:pPr>
              <w:spacing w:line="280" w:lineRule="exact"/>
              <w:ind w:leftChars="-55" w:left="-106" w:rightChars="-40" w:right="-77"/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順序</w:t>
            </w:r>
          </w:p>
        </w:tc>
        <w:tc>
          <w:tcPr>
            <w:tcW w:w="2239" w:type="dxa"/>
            <w:vMerge w:val="restart"/>
            <w:vAlign w:val="center"/>
          </w:tcPr>
          <w:p w:rsidR="00736A99" w:rsidRPr="00F05D38" w:rsidRDefault="000E02D3" w:rsidP="003D6A5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出</w:t>
            </w:r>
            <w:r w:rsidR="00736A99" w:rsidRPr="00F05D38">
              <w:rPr>
                <w:rFonts w:hint="eastAsia"/>
                <w:sz w:val="22"/>
              </w:rPr>
              <w:t>書類</w:t>
            </w:r>
          </w:p>
        </w:tc>
        <w:tc>
          <w:tcPr>
            <w:tcW w:w="1418" w:type="dxa"/>
            <w:vMerge w:val="restart"/>
            <w:vAlign w:val="center"/>
          </w:tcPr>
          <w:p w:rsidR="00736A99" w:rsidRPr="00F05D38" w:rsidRDefault="00D073BB" w:rsidP="003D6A5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様式の指定</w:t>
            </w:r>
          </w:p>
          <w:p w:rsidR="00736A99" w:rsidRPr="00F05D38" w:rsidRDefault="00D073BB" w:rsidP="003D6A5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又は請求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736A99" w:rsidRPr="00F05D38" w:rsidRDefault="00736A99" w:rsidP="003D6A52">
            <w:pPr>
              <w:spacing w:line="280" w:lineRule="exact"/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注　　意　　事　　項</w:t>
            </w:r>
          </w:p>
        </w:tc>
        <w:tc>
          <w:tcPr>
            <w:tcW w:w="1269" w:type="dxa"/>
            <w:gridSpan w:val="2"/>
            <w:vAlign w:val="center"/>
          </w:tcPr>
          <w:p w:rsidR="00736A99" w:rsidRDefault="00736A99" w:rsidP="003D6A52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736A99" w:rsidTr="003D6A52">
        <w:trPr>
          <w:trHeight w:val="186"/>
        </w:trPr>
        <w:tc>
          <w:tcPr>
            <w:tcW w:w="596" w:type="dxa"/>
            <w:vMerge/>
          </w:tcPr>
          <w:p w:rsidR="00736A99" w:rsidRPr="00F05D38" w:rsidRDefault="00736A99" w:rsidP="003D6A52">
            <w:pPr>
              <w:spacing w:line="280" w:lineRule="exact"/>
              <w:rPr>
                <w:sz w:val="22"/>
              </w:rPr>
            </w:pPr>
          </w:p>
        </w:tc>
        <w:tc>
          <w:tcPr>
            <w:tcW w:w="2239" w:type="dxa"/>
            <w:vMerge/>
          </w:tcPr>
          <w:p w:rsidR="00736A99" w:rsidRPr="00F05D38" w:rsidRDefault="00736A99" w:rsidP="003D6A52">
            <w:pPr>
              <w:spacing w:line="280" w:lineRule="exact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36A99" w:rsidRPr="00F05D38" w:rsidRDefault="00736A99" w:rsidP="003D6A52">
            <w:pPr>
              <w:spacing w:line="280" w:lineRule="exact"/>
              <w:rPr>
                <w:sz w:val="22"/>
              </w:rPr>
            </w:pPr>
          </w:p>
        </w:tc>
        <w:tc>
          <w:tcPr>
            <w:tcW w:w="4536" w:type="dxa"/>
            <w:vMerge/>
          </w:tcPr>
          <w:p w:rsidR="00736A99" w:rsidRPr="00F05D38" w:rsidRDefault="00736A99" w:rsidP="003D6A52">
            <w:pPr>
              <w:spacing w:line="280" w:lineRule="exact"/>
              <w:rPr>
                <w:sz w:val="22"/>
              </w:rPr>
            </w:pPr>
          </w:p>
        </w:tc>
        <w:tc>
          <w:tcPr>
            <w:tcW w:w="634" w:type="dxa"/>
            <w:vAlign w:val="center"/>
          </w:tcPr>
          <w:p w:rsidR="00736A99" w:rsidRPr="00736A99" w:rsidRDefault="00736A99" w:rsidP="003D6A52">
            <w:pPr>
              <w:spacing w:line="280" w:lineRule="exact"/>
              <w:ind w:leftChars="-55" w:left="-106" w:rightChars="-54" w:right="-104"/>
              <w:jc w:val="center"/>
              <w:rPr>
                <w:sz w:val="16"/>
                <w:szCs w:val="16"/>
              </w:rPr>
            </w:pPr>
            <w:r w:rsidRPr="00736A99"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635" w:type="dxa"/>
            <w:vAlign w:val="center"/>
          </w:tcPr>
          <w:p w:rsidR="00736A99" w:rsidRDefault="00736A99" w:rsidP="003D6A52">
            <w:pPr>
              <w:spacing w:line="280" w:lineRule="exact"/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4C5A87" w:rsidTr="004006DE">
        <w:tc>
          <w:tcPr>
            <w:tcW w:w="596" w:type="dxa"/>
            <w:vAlign w:val="center"/>
          </w:tcPr>
          <w:p w:rsidR="004C5A87" w:rsidRPr="003D6A52" w:rsidRDefault="004C5A87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39" w:type="dxa"/>
            <w:vAlign w:val="center"/>
          </w:tcPr>
          <w:p w:rsidR="004C5A87" w:rsidRPr="00F05D38" w:rsidRDefault="00006252" w:rsidP="00736A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用地区域の除外</w:t>
            </w:r>
            <w:r w:rsidR="004C5A87" w:rsidRPr="00F05D38">
              <w:rPr>
                <w:rFonts w:hint="eastAsia"/>
                <w:sz w:val="22"/>
              </w:rPr>
              <w:t>申請書</w:t>
            </w:r>
          </w:p>
        </w:tc>
        <w:tc>
          <w:tcPr>
            <w:tcW w:w="1418" w:type="dxa"/>
            <w:vAlign w:val="center"/>
          </w:tcPr>
          <w:p w:rsidR="004C5A87" w:rsidRPr="00F05D38" w:rsidRDefault="004006DE" w:rsidP="00FE3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様式</w:t>
            </w:r>
          </w:p>
        </w:tc>
        <w:tc>
          <w:tcPr>
            <w:tcW w:w="4536" w:type="dxa"/>
            <w:vAlign w:val="center"/>
          </w:tcPr>
          <w:p w:rsidR="000E02D3" w:rsidRPr="00F05D38" w:rsidRDefault="00FE3B0D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に係る土地の状況、事業（</w:t>
            </w:r>
            <w:r w:rsidR="00937BC9" w:rsidRPr="00F05D38">
              <w:rPr>
                <w:rFonts w:hint="eastAsia"/>
                <w:sz w:val="22"/>
              </w:rPr>
              <w:t>施設</w:t>
            </w:r>
            <w:r>
              <w:rPr>
                <w:rFonts w:hint="eastAsia"/>
                <w:sz w:val="22"/>
              </w:rPr>
              <w:t>）の</w:t>
            </w:r>
            <w:r w:rsidR="00937BC9" w:rsidRPr="00F05D38">
              <w:rPr>
                <w:rFonts w:hint="eastAsia"/>
                <w:sz w:val="22"/>
              </w:rPr>
              <w:t>概要</w:t>
            </w:r>
            <w:r>
              <w:rPr>
                <w:rFonts w:hint="eastAsia"/>
                <w:sz w:val="22"/>
              </w:rPr>
              <w:t>、</w:t>
            </w:r>
            <w:r w:rsidR="00937BC9" w:rsidRPr="00F05D38">
              <w:rPr>
                <w:rFonts w:hint="eastAsia"/>
                <w:sz w:val="22"/>
              </w:rPr>
              <w:t>他法令の確認</w:t>
            </w:r>
          </w:p>
        </w:tc>
        <w:tc>
          <w:tcPr>
            <w:tcW w:w="634" w:type="dxa"/>
            <w:vAlign w:val="center"/>
          </w:tcPr>
          <w:p w:rsidR="004C5A87" w:rsidRDefault="004C5A87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C5A87" w:rsidRDefault="004C5A87" w:rsidP="004006DE">
            <w:pPr>
              <w:jc w:val="center"/>
            </w:pPr>
          </w:p>
        </w:tc>
      </w:tr>
      <w:tr w:rsidR="004C5A87" w:rsidTr="004006DE">
        <w:tc>
          <w:tcPr>
            <w:tcW w:w="596" w:type="dxa"/>
            <w:vAlign w:val="center"/>
          </w:tcPr>
          <w:p w:rsidR="004C5A87" w:rsidRPr="003D6A52" w:rsidRDefault="004C5A87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39" w:type="dxa"/>
            <w:vAlign w:val="center"/>
          </w:tcPr>
          <w:p w:rsidR="004C5A87" w:rsidRPr="00F05D38" w:rsidRDefault="004C5A87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申請理由書</w:t>
            </w:r>
          </w:p>
        </w:tc>
        <w:tc>
          <w:tcPr>
            <w:tcW w:w="1418" w:type="dxa"/>
            <w:vAlign w:val="center"/>
          </w:tcPr>
          <w:p w:rsidR="004C5A87" w:rsidRPr="00F05D38" w:rsidRDefault="004006DE" w:rsidP="00FE3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4536" w:type="dxa"/>
            <w:vAlign w:val="center"/>
          </w:tcPr>
          <w:p w:rsidR="00736A99" w:rsidRPr="00F05D38" w:rsidRDefault="00937BC9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変更の必要性</w:t>
            </w:r>
            <w:r w:rsidR="00FE3B0D">
              <w:rPr>
                <w:rFonts w:hint="eastAsia"/>
                <w:sz w:val="22"/>
              </w:rPr>
              <w:t>、申請地でなければならない理由等</w:t>
            </w:r>
            <w:r w:rsidRPr="00F05D38">
              <w:rPr>
                <w:rFonts w:hint="eastAsia"/>
                <w:sz w:val="22"/>
              </w:rPr>
              <w:t>を具体的に</w:t>
            </w:r>
            <w:r w:rsidR="00FE3B0D">
              <w:rPr>
                <w:rFonts w:hint="eastAsia"/>
                <w:sz w:val="22"/>
              </w:rPr>
              <w:t>記載</w:t>
            </w:r>
            <w:r w:rsidRPr="00F05D38">
              <w:rPr>
                <w:rFonts w:hint="eastAsia"/>
                <w:sz w:val="22"/>
              </w:rPr>
              <w:t>すること</w:t>
            </w:r>
          </w:p>
        </w:tc>
        <w:tc>
          <w:tcPr>
            <w:tcW w:w="634" w:type="dxa"/>
            <w:vAlign w:val="center"/>
          </w:tcPr>
          <w:p w:rsidR="004C5A87" w:rsidRDefault="004C5A87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C5A87" w:rsidRDefault="004C5A87" w:rsidP="004006DE">
            <w:pPr>
              <w:jc w:val="center"/>
            </w:pPr>
          </w:p>
        </w:tc>
      </w:tr>
      <w:tr w:rsidR="004006DE" w:rsidTr="004006DE">
        <w:trPr>
          <w:trHeight w:val="651"/>
        </w:trPr>
        <w:tc>
          <w:tcPr>
            <w:tcW w:w="596" w:type="dxa"/>
            <w:vAlign w:val="center"/>
          </w:tcPr>
          <w:p w:rsidR="004006DE" w:rsidRPr="003D6A52" w:rsidRDefault="004006DE" w:rsidP="000C1EDF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0C1EDF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代理人選任届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DF4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4536" w:type="dxa"/>
            <w:vAlign w:val="center"/>
          </w:tcPr>
          <w:p w:rsidR="004006DE" w:rsidRPr="00684787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行政書士等</w:t>
            </w:r>
            <w:r w:rsidRPr="00F05D38">
              <w:rPr>
                <w:rFonts w:hint="eastAsia"/>
                <w:sz w:val="22"/>
              </w:rPr>
              <w:t>へ委任する場合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239" w:type="dxa"/>
            <w:vAlign w:val="center"/>
          </w:tcPr>
          <w:p w:rsidR="004006DE" w:rsidRDefault="004006DE" w:rsidP="00736A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意書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土地所有者）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DF4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同意書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隣接同意</w:t>
            </w:r>
            <w:r w:rsidRPr="00F05D38"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DF4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4536" w:type="dxa"/>
            <w:vAlign w:val="center"/>
          </w:tcPr>
          <w:p w:rsidR="004006DE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公図上隣接する農地がある場合</w:t>
            </w:r>
          </w:p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有者と耕作者が異なる場合は、両者の同意を得ること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同意書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（水利代表者）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DF4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農会長の同意印は、個人印ではなく農会長印　（角印）を押印のこと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位置図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FE3B0D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住宅地図等</w:t>
            </w:r>
          </w:p>
          <w:p w:rsidR="004006DE" w:rsidRPr="00F05D38" w:rsidRDefault="004006DE" w:rsidP="00FE3B0D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A4</w:t>
            </w:r>
            <w:r w:rsidRPr="00F05D38">
              <w:rPr>
                <w:rFonts w:hint="eastAsia"/>
                <w:sz w:val="22"/>
              </w:rPr>
              <w:t>版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申請地を中心に表示（赤線</w:t>
            </w:r>
            <w:r>
              <w:rPr>
                <w:rFonts w:hint="eastAsia"/>
                <w:sz w:val="22"/>
              </w:rPr>
              <w:t>等で</w:t>
            </w:r>
            <w:r w:rsidRPr="00F05D38">
              <w:rPr>
                <w:rFonts w:hint="eastAsia"/>
                <w:sz w:val="22"/>
              </w:rPr>
              <w:t>囲む）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登記事項証明書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（登記簿謄本）</w:t>
            </w:r>
          </w:p>
        </w:tc>
        <w:tc>
          <w:tcPr>
            <w:tcW w:w="1418" w:type="dxa"/>
            <w:vAlign w:val="center"/>
          </w:tcPr>
          <w:p w:rsidR="004006DE" w:rsidRDefault="004006DE" w:rsidP="00FE3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05D38">
              <w:rPr>
                <w:rFonts w:hint="eastAsia"/>
                <w:sz w:val="22"/>
              </w:rPr>
              <w:t>神戸地方法</w:t>
            </w:r>
          </w:p>
          <w:p w:rsidR="004006DE" w:rsidRPr="00F05D38" w:rsidRDefault="004006DE" w:rsidP="00FE3B0D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務局社支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交付日から３ヶ月以内のもの</w:t>
            </w:r>
          </w:p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住所が異なる場合</w:t>
            </w:r>
            <w:r>
              <w:rPr>
                <w:rFonts w:hint="eastAsia"/>
                <w:sz w:val="22"/>
              </w:rPr>
              <w:t>は</w:t>
            </w:r>
            <w:r w:rsidRPr="00F05D38">
              <w:rPr>
                <w:rFonts w:hint="eastAsia"/>
                <w:sz w:val="22"/>
              </w:rPr>
              <w:t>、戸籍附票等を添付</w:t>
            </w:r>
          </w:p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分家住宅</w:t>
            </w:r>
            <w:r>
              <w:rPr>
                <w:rFonts w:hint="eastAsia"/>
                <w:sz w:val="22"/>
              </w:rPr>
              <w:t>での申請</w:t>
            </w:r>
            <w:r w:rsidRPr="00F05D38">
              <w:rPr>
                <w:rFonts w:hint="eastAsia"/>
                <w:sz w:val="22"/>
              </w:rPr>
              <w:t>の場合、</w:t>
            </w:r>
            <w:r w:rsidRPr="000E02D3">
              <w:rPr>
                <w:rFonts w:asciiTheme="minorEastAsia" w:hAnsiTheme="minorEastAsia" w:hint="eastAsia"/>
                <w:sz w:val="22"/>
              </w:rPr>
              <w:t>S46.3.15時</w:t>
            </w:r>
            <w:r w:rsidRPr="00F05D38">
              <w:rPr>
                <w:rFonts w:hint="eastAsia"/>
                <w:sz w:val="22"/>
              </w:rPr>
              <w:t>点の所有者がわかるもの（閉鎖登記簿）を添付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図の写し</w:t>
            </w:r>
          </w:p>
        </w:tc>
        <w:tc>
          <w:tcPr>
            <w:tcW w:w="1418" w:type="dxa"/>
            <w:vAlign w:val="center"/>
          </w:tcPr>
          <w:p w:rsidR="004006DE" w:rsidRDefault="004006DE" w:rsidP="00FE3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05D38">
              <w:rPr>
                <w:rFonts w:hint="eastAsia"/>
                <w:sz w:val="22"/>
              </w:rPr>
              <w:t>神戸地方法</w:t>
            </w:r>
          </w:p>
          <w:p w:rsidR="004006DE" w:rsidRPr="00F05D38" w:rsidRDefault="004006DE" w:rsidP="00FE3B0D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務局社支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申請地及び申請地に隣接する土地の公図を添付すること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求積図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（地積測量図）</w:t>
            </w:r>
          </w:p>
        </w:tc>
        <w:tc>
          <w:tcPr>
            <w:tcW w:w="1418" w:type="dxa"/>
            <w:vAlign w:val="center"/>
          </w:tcPr>
          <w:p w:rsidR="004006DE" w:rsidRDefault="004006DE" w:rsidP="00D073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意様式</w:t>
            </w:r>
          </w:p>
          <w:p w:rsidR="004006DE" w:rsidRPr="00F05D38" w:rsidRDefault="004006DE" w:rsidP="00D073BB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A4</w:t>
            </w:r>
            <w:r w:rsidRPr="00F05D38">
              <w:rPr>
                <w:rFonts w:hint="eastAsia"/>
                <w:sz w:val="22"/>
              </w:rPr>
              <w:t>版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分筆する場合</w:t>
            </w:r>
          </w:p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辺長を記入して計算式を示すこと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土地利用計画図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D073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様式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計画平面図及び配置図</w:t>
            </w:r>
          </w:p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任意様式でも可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3D6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の平面図及び</w:t>
            </w:r>
            <w:r w:rsidRPr="00F05D38">
              <w:rPr>
                <w:rFonts w:hint="eastAsia"/>
                <w:sz w:val="22"/>
              </w:rPr>
              <w:t>立面図</w:t>
            </w:r>
          </w:p>
        </w:tc>
        <w:tc>
          <w:tcPr>
            <w:tcW w:w="1418" w:type="dxa"/>
            <w:vAlign w:val="center"/>
          </w:tcPr>
          <w:p w:rsidR="004006DE" w:rsidRDefault="004006DE" w:rsidP="000C1E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意様式</w:t>
            </w:r>
          </w:p>
          <w:p w:rsidR="004006DE" w:rsidRPr="00F05D38" w:rsidRDefault="004006DE" w:rsidP="000C1EDF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A4</w:t>
            </w:r>
            <w:r w:rsidRPr="00F05D38">
              <w:rPr>
                <w:rFonts w:hint="eastAsia"/>
                <w:sz w:val="22"/>
              </w:rPr>
              <w:t>版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建築物を伴う場合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921D7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土地所有状況一覧表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土地交渉地一覧表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D073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様式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申請者及び世帯員の</w:t>
            </w:r>
            <w:r w:rsidRPr="00F05D38">
              <w:rPr>
                <w:rFonts w:hint="eastAsia"/>
                <w:sz w:val="22"/>
              </w:rPr>
              <w:t>所有地は全て記載</w:t>
            </w:r>
            <w:r>
              <w:rPr>
                <w:rFonts w:hint="eastAsia"/>
                <w:sz w:val="22"/>
              </w:rPr>
              <w:t>すること</w:t>
            </w:r>
          </w:p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申請地周辺の空き地も検討すること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239" w:type="dxa"/>
            <w:vAlign w:val="center"/>
          </w:tcPr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土地所有状況一覧図</w:t>
            </w:r>
          </w:p>
          <w:p w:rsidR="004006DE" w:rsidRPr="00F05D38" w:rsidRDefault="004006DE" w:rsidP="00736A99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土地交渉地</w:t>
            </w:r>
            <w:r>
              <w:rPr>
                <w:rFonts w:hint="eastAsia"/>
                <w:sz w:val="22"/>
              </w:rPr>
              <w:t>一覧図</w:t>
            </w:r>
          </w:p>
        </w:tc>
        <w:tc>
          <w:tcPr>
            <w:tcW w:w="1418" w:type="dxa"/>
          </w:tcPr>
          <w:p w:rsidR="004006DE" w:rsidRPr="00F05D38" w:rsidRDefault="004006DE" w:rsidP="00FE3B0D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住宅地図等</w:t>
            </w:r>
          </w:p>
          <w:p w:rsidR="004006DE" w:rsidRPr="00F05D38" w:rsidRDefault="004006DE" w:rsidP="00FE3B0D">
            <w:pPr>
              <w:jc w:val="center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3</w:t>
            </w:r>
            <w:r w:rsidRPr="00F05D38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A4</w:t>
            </w:r>
            <w:r w:rsidRPr="00F05D38">
              <w:rPr>
                <w:rFonts w:hint="eastAsia"/>
                <w:sz w:val="22"/>
              </w:rPr>
              <w:t>版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土地所有状況一覧表・土地交渉地一覧表と比較できるよう番号等を表</w:t>
            </w:r>
            <w:r w:rsidRPr="00F05D38">
              <w:rPr>
                <w:rFonts w:hint="eastAsia"/>
                <w:sz w:val="22"/>
              </w:rPr>
              <w:t>示すること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3D6A52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239" w:type="dxa"/>
            <w:vAlign w:val="center"/>
          </w:tcPr>
          <w:p w:rsidR="004006DE" w:rsidRDefault="004006DE" w:rsidP="00736A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固定資産税</w:t>
            </w:r>
          </w:p>
          <w:p w:rsidR="004006DE" w:rsidRPr="00F05D38" w:rsidRDefault="004006DE" w:rsidP="0009334A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名寄帳</w:t>
            </w:r>
            <w:r>
              <w:rPr>
                <w:rFonts w:hint="eastAsia"/>
                <w:sz w:val="22"/>
              </w:rPr>
              <w:t>の写し</w:t>
            </w:r>
          </w:p>
        </w:tc>
        <w:tc>
          <w:tcPr>
            <w:tcW w:w="1418" w:type="dxa"/>
            <w:vAlign w:val="center"/>
          </w:tcPr>
          <w:p w:rsidR="004006DE" w:rsidRPr="00F05D38" w:rsidRDefault="004006DE" w:rsidP="00FE3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市</w:t>
            </w:r>
            <w:r w:rsidRPr="00F05D38">
              <w:rPr>
                <w:rFonts w:hint="eastAsia"/>
                <w:sz w:val="22"/>
              </w:rPr>
              <w:t>税務課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及び</w:t>
            </w:r>
            <w:r w:rsidRPr="00F05D38">
              <w:rPr>
                <w:rFonts w:hint="eastAsia"/>
                <w:sz w:val="22"/>
              </w:rPr>
              <w:t>世帯</w:t>
            </w:r>
            <w:r>
              <w:rPr>
                <w:rFonts w:hint="eastAsia"/>
                <w:sz w:val="22"/>
              </w:rPr>
              <w:t>員が</w:t>
            </w:r>
            <w:r w:rsidRPr="00F05D38">
              <w:rPr>
                <w:rFonts w:hint="eastAsia"/>
                <w:sz w:val="22"/>
              </w:rPr>
              <w:t>所有</w:t>
            </w:r>
            <w:r>
              <w:rPr>
                <w:rFonts w:hint="eastAsia"/>
                <w:sz w:val="22"/>
              </w:rPr>
              <w:t>する土地の</w:t>
            </w:r>
            <w:r w:rsidRPr="00F05D38">
              <w:rPr>
                <w:rFonts w:hint="eastAsia"/>
                <w:sz w:val="22"/>
              </w:rPr>
              <w:t>全てがわかる書類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rPr>
          <w:trHeight w:val="679"/>
        </w:trPr>
        <w:tc>
          <w:tcPr>
            <w:tcW w:w="596" w:type="dxa"/>
            <w:vAlign w:val="center"/>
          </w:tcPr>
          <w:p w:rsidR="004006DE" w:rsidRPr="003D6A52" w:rsidRDefault="004006DE" w:rsidP="004D4803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239" w:type="dxa"/>
            <w:vAlign w:val="center"/>
          </w:tcPr>
          <w:p w:rsidR="004006DE" w:rsidRPr="004D4803" w:rsidRDefault="004006DE" w:rsidP="00736A99">
            <w:pPr>
              <w:rPr>
                <w:sz w:val="22"/>
              </w:rPr>
            </w:pPr>
            <w:r w:rsidRPr="004D4803">
              <w:rPr>
                <w:rFonts w:hint="eastAsia"/>
                <w:sz w:val="22"/>
              </w:rPr>
              <w:t>農用地区域除外通知書の通知先指定</w:t>
            </w:r>
          </w:p>
        </w:tc>
        <w:tc>
          <w:tcPr>
            <w:tcW w:w="1418" w:type="dxa"/>
            <w:vAlign w:val="center"/>
          </w:tcPr>
          <w:p w:rsidR="004006DE" w:rsidRDefault="004006DE" w:rsidP="00FE3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様式</w:t>
            </w:r>
          </w:p>
        </w:tc>
        <w:tc>
          <w:tcPr>
            <w:tcW w:w="4536" w:type="dxa"/>
            <w:vAlign w:val="center"/>
          </w:tcPr>
          <w:p w:rsidR="004006DE" w:rsidRPr="00F05D38" w:rsidRDefault="004006DE" w:rsidP="0009334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理人を選定せず、除外通知書のみ送付先を変更する場合</w:t>
            </w: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  <w:tr w:rsidR="004006DE" w:rsidTr="004006DE">
        <w:tc>
          <w:tcPr>
            <w:tcW w:w="596" w:type="dxa"/>
            <w:vAlign w:val="center"/>
          </w:tcPr>
          <w:p w:rsidR="004006DE" w:rsidRPr="003D6A52" w:rsidRDefault="004006DE" w:rsidP="00736A9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3657" w:type="dxa"/>
            <w:gridSpan w:val="2"/>
            <w:vAlign w:val="center"/>
          </w:tcPr>
          <w:p w:rsidR="004006DE" w:rsidRPr="00F05D38" w:rsidRDefault="004006DE" w:rsidP="004C5A87">
            <w:pPr>
              <w:rPr>
                <w:sz w:val="22"/>
              </w:rPr>
            </w:pPr>
            <w:r w:rsidRPr="00F05D38">
              <w:rPr>
                <w:rFonts w:hint="eastAsia"/>
                <w:sz w:val="22"/>
              </w:rPr>
              <w:t>上記に掲げるもののほか加西市</w:t>
            </w:r>
            <w:r>
              <w:rPr>
                <w:rFonts w:hint="eastAsia"/>
                <w:sz w:val="22"/>
              </w:rPr>
              <w:t>又は</w:t>
            </w:r>
            <w:r w:rsidRPr="00F05D38">
              <w:rPr>
                <w:rFonts w:hint="eastAsia"/>
                <w:sz w:val="22"/>
              </w:rPr>
              <w:t>兵庫県が必要と判断したもの</w:t>
            </w:r>
          </w:p>
        </w:tc>
        <w:tc>
          <w:tcPr>
            <w:tcW w:w="4536" w:type="dxa"/>
          </w:tcPr>
          <w:p w:rsidR="004006DE" w:rsidRPr="00F05D38" w:rsidRDefault="004006DE" w:rsidP="004C5A87">
            <w:pPr>
              <w:rPr>
                <w:sz w:val="22"/>
              </w:rPr>
            </w:pPr>
          </w:p>
        </w:tc>
        <w:tc>
          <w:tcPr>
            <w:tcW w:w="634" w:type="dxa"/>
            <w:vAlign w:val="center"/>
          </w:tcPr>
          <w:p w:rsidR="004006DE" w:rsidRDefault="004006DE" w:rsidP="004006DE">
            <w:pPr>
              <w:jc w:val="center"/>
            </w:pPr>
          </w:p>
        </w:tc>
        <w:tc>
          <w:tcPr>
            <w:tcW w:w="635" w:type="dxa"/>
            <w:vAlign w:val="center"/>
          </w:tcPr>
          <w:p w:rsidR="004006DE" w:rsidRDefault="004006DE" w:rsidP="004006DE">
            <w:pPr>
              <w:jc w:val="center"/>
            </w:pPr>
          </w:p>
        </w:tc>
      </w:tr>
    </w:tbl>
    <w:p w:rsidR="004C5A87" w:rsidRPr="006D3847" w:rsidRDefault="004C5A87" w:rsidP="00633E95">
      <w:pPr>
        <w:widowControl/>
        <w:jc w:val="left"/>
        <w:rPr>
          <w:rFonts w:hint="eastAsia"/>
        </w:rPr>
      </w:pPr>
    </w:p>
    <w:sectPr w:rsidR="004C5A87" w:rsidRPr="006D3847" w:rsidSect="0009334A">
      <w:pgSz w:w="11907" w:h="16839" w:code="9"/>
      <w:pgMar w:top="851" w:right="851" w:bottom="851" w:left="851" w:header="851" w:footer="992" w:gutter="0"/>
      <w:cols w:space="425"/>
      <w:docGrid w:type="linesAndChars" w:linePitch="374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AE" w:rsidRDefault="003E16AE" w:rsidP="00230B7D">
      <w:r>
        <w:separator/>
      </w:r>
    </w:p>
  </w:endnote>
  <w:endnote w:type="continuationSeparator" w:id="0">
    <w:p w:rsidR="003E16AE" w:rsidRDefault="003E16AE" w:rsidP="0023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AE" w:rsidRDefault="003E16AE" w:rsidP="00230B7D">
      <w:r>
        <w:separator/>
      </w:r>
    </w:p>
  </w:footnote>
  <w:footnote w:type="continuationSeparator" w:id="0">
    <w:p w:rsidR="003E16AE" w:rsidRDefault="003E16AE" w:rsidP="00230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8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ED"/>
    <w:rsid w:val="00006252"/>
    <w:rsid w:val="000209CA"/>
    <w:rsid w:val="00032870"/>
    <w:rsid w:val="00085911"/>
    <w:rsid w:val="0009334A"/>
    <w:rsid w:val="000E02D3"/>
    <w:rsid w:val="000E3E57"/>
    <w:rsid w:val="0010042A"/>
    <w:rsid w:val="00101FFC"/>
    <w:rsid w:val="001114D8"/>
    <w:rsid w:val="0017443E"/>
    <w:rsid w:val="001F72EF"/>
    <w:rsid w:val="00230B7D"/>
    <w:rsid w:val="002A57EA"/>
    <w:rsid w:val="002B0AE6"/>
    <w:rsid w:val="002C1403"/>
    <w:rsid w:val="002E01BF"/>
    <w:rsid w:val="00352C38"/>
    <w:rsid w:val="00394FD7"/>
    <w:rsid w:val="003D6A52"/>
    <w:rsid w:val="003E16AE"/>
    <w:rsid w:val="004006DE"/>
    <w:rsid w:val="00486126"/>
    <w:rsid w:val="004B4D85"/>
    <w:rsid w:val="004C5A87"/>
    <w:rsid w:val="004D4803"/>
    <w:rsid w:val="00504C54"/>
    <w:rsid w:val="005731DA"/>
    <w:rsid w:val="005765C5"/>
    <w:rsid w:val="00582795"/>
    <w:rsid w:val="005B3662"/>
    <w:rsid w:val="005C4A20"/>
    <w:rsid w:val="00633E95"/>
    <w:rsid w:val="00684787"/>
    <w:rsid w:val="006B7DA0"/>
    <w:rsid w:val="006D3847"/>
    <w:rsid w:val="006D491E"/>
    <w:rsid w:val="00714417"/>
    <w:rsid w:val="00736A99"/>
    <w:rsid w:val="007811BA"/>
    <w:rsid w:val="007E45C3"/>
    <w:rsid w:val="00835ECC"/>
    <w:rsid w:val="008F0FCD"/>
    <w:rsid w:val="00921D79"/>
    <w:rsid w:val="00937BC9"/>
    <w:rsid w:val="00985D8F"/>
    <w:rsid w:val="009D4D49"/>
    <w:rsid w:val="009F0F64"/>
    <w:rsid w:val="00A14E34"/>
    <w:rsid w:val="00B25D58"/>
    <w:rsid w:val="00BE1A56"/>
    <w:rsid w:val="00BF52F9"/>
    <w:rsid w:val="00BF7B10"/>
    <w:rsid w:val="00C2630D"/>
    <w:rsid w:val="00C73B9E"/>
    <w:rsid w:val="00C75BED"/>
    <w:rsid w:val="00CC08DD"/>
    <w:rsid w:val="00CC26F4"/>
    <w:rsid w:val="00D0095A"/>
    <w:rsid w:val="00D073BB"/>
    <w:rsid w:val="00D24981"/>
    <w:rsid w:val="00D4061A"/>
    <w:rsid w:val="00D71A2C"/>
    <w:rsid w:val="00D862B9"/>
    <w:rsid w:val="00DD553F"/>
    <w:rsid w:val="00E13D39"/>
    <w:rsid w:val="00E87E3D"/>
    <w:rsid w:val="00E95D23"/>
    <w:rsid w:val="00F05D38"/>
    <w:rsid w:val="00FC0265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2B09E0"/>
  <w15:docId w15:val="{5E92A2CB-14B7-4739-81AF-E6817992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B7D"/>
  </w:style>
  <w:style w:type="paragraph" w:styleId="a6">
    <w:name w:val="footer"/>
    <w:basedOn w:val="a"/>
    <w:link w:val="a7"/>
    <w:uiPriority w:val="99"/>
    <w:unhideWhenUsed/>
    <w:rsid w:val="00230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B7D"/>
  </w:style>
  <w:style w:type="paragraph" w:styleId="a8">
    <w:name w:val="Balloon Text"/>
    <w:basedOn w:val="a"/>
    <w:link w:val="a9"/>
    <w:uiPriority w:val="99"/>
    <w:semiHidden/>
    <w:unhideWhenUsed/>
    <w:rsid w:val="00D8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3D35-8DFC-4986-868F-5FDEFFD8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政課 ユーザー</dc:creator>
  <cp:keywords/>
  <dc:description/>
  <cp:lastModifiedBy>曽根 孝</cp:lastModifiedBy>
  <cp:revision>16</cp:revision>
  <cp:lastPrinted>2017-05-01T07:21:00Z</cp:lastPrinted>
  <dcterms:created xsi:type="dcterms:W3CDTF">2017-04-28T07:06:00Z</dcterms:created>
  <dcterms:modified xsi:type="dcterms:W3CDTF">2021-02-25T10:33:00Z</dcterms:modified>
</cp:coreProperties>
</file>